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FA" w:rsidRPr="005A11A9" w:rsidRDefault="00367A5A" w:rsidP="00CD757F">
      <w:pPr>
        <w:jc w:val="right"/>
        <w:rPr>
          <w:color w:val="000000"/>
          <w:sz w:val="28"/>
          <w:szCs w:val="28"/>
          <w:lang w:eastAsia="fr-FR"/>
        </w:rPr>
      </w:pPr>
      <w:r w:rsidRPr="00357798">
        <w:rPr>
          <w:sz w:val="28"/>
        </w:rPr>
        <w:t>5</w:t>
      </w:r>
      <w:r w:rsidR="00DD32FA">
        <w:rPr>
          <w:sz w:val="28"/>
        </w:rPr>
        <w:t>. p</w:t>
      </w:r>
      <w:r w:rsidRPr="00357798">
        <w:rPr>
          <w:sz w:val="28"/>
        </w:rPr>
        <w:t>ielikums</w:t>
      </w:r>
      <w:r w:rsidRPr="00357798">
        <w:rPr>
          <w:sz w:val="28"/>
        </w:rPr>
        <w:br/>
        <w:t>Ministru kabineta</w:t>
      </w:r>
      <w:r w:rsidRPr="00357798">
        <w:rPr>
          <w:sz w:val="28"/>
        </w:rPr>
        <w:br/>
      </w:r>
      <w:r w:rsidR="00DD32FA" w:rsidRPr="005A11A9">
        <w:rPr>
          <w:color w:val="000000"/>
          <w:sz w:val="28"/>
          <w:szCs w:val="28"/>
          <w:lang w:eastAsia="fr-FR"/>
        </w:rPr>
        <w:t>2016. gada  </w:t>
      </w:r>
      <w:r w:rsidR="00BC4EB1">
        <w:rPr>
          <w:color w:val="000000"/>
          <w:sz w:val="28"/>
          <w:szCs w:val="28"/>
          <w:lang w:eastAsia="fr-FR"/>
        </w:rPr>
        <w:t>1.</w:t>
      </w:r>
      <w:r w:rsidR="00DD32FA" w:rsidRPr="005A11A9">
        <w:rPr>
          <w:color w:val="000000"/>
          <w:sz w:val="28"/>
          <w:szCs w:val="28"/>
          <w:lang w:eastAsia="fr-FR"/>
        </w:rPr>
        <w:t> </w:t>
      </w:r>
      <w:r w:rsidR="00BC4EB1">
        <w:rPr>
          <w:color w:val="000000"/>
          <w:sz w:val="28"/>
          <w:szCs w:val="28"/>
          <w:lang w:eastAsia="fr-FR"/>
        </w:rPr>
        <w:t>marta</w:t>
      </w:r>
    </w:p>
    <w:p w:rsidR="00DD32FA" w:rsidRPr="005A11A9" w:rsidRDefault="00DD32FA" w:rsidP="00CD757F">
      <w:pPr>
        <w:jc w:val="right"/>
        <w:rPr>
          <w:color w:val="000000"/>
          <w:sz w:val="28"/>
          <w:szCs w:val="28"/>
          <w:lang w:eastAsia="fr-FR"/>
        </w:rPr>
      </w:pPr>
      <w:r w:rsidRPr="005A11A9">
        <w:rPr>
          <w:color w:val="000000"/>
          <w:sz w:val="28"/>
          <w:szCs w:val="28"/>
          <w:lang w:eastAsia="fr-FR"/>
        </w:rPr>
        <w:t>noteikumiem Nr. </w:t>
      </w:r>
      <w:r w:rsidR="00BC4EB1">
        <w:rPr>
          <w:color w:val="000000"/>
          <w:sz w:val="28"/>
          <w:szCs w:val="28"/>
          <w:lang w:eastAsia="fr-FR"/>
        </w:rPr>
        <w:t>121</w:t>
      </w:r>
    </w:p>
    <w:p w:rsidR="00367A5A" w:rsidRPr="00357798" w:rsidRDefault="00367A5A" w:rsidP="00367A5A">
      <w:pPr>
        <w:jc w:val="center"/>
        <w:rPr>
          <w:b/>
          <w:sz w:val="28"/>
          <w:szCs w:val="28"/>
        </w:rPr>
      </w:pPr>
    </w:p>
    <w:p w:rsidR="00595946" w:rsidRPr="00357798" w:rsidRDefault="0097541B" w:rsidP="000573DC">
      <w:pPr>
        <w:jc w:val="right"/>
        <w:rPr>
          <w:b/>
          <w:sz w:val="28"/>
          <w:szCs w:val="28"/>
        </w:rPr>
      </w:pPr>
      <w:r w:rsidRPr="00357798">
        <w:rPr>
          <w:b/>
          <w:sz w:val="28"/>
          <w:szCs w:val="28"/>
        </w:rPr>
        <w:t>5</w:t>
      </w:r>
      <w:r w:rsidR="00731B92" w:rsidRPr="00357798">
        <w:rPr>
          <w:b/>
          <w:sz w:val="28"/>
          <w:szCs w:val="28"/>
        </w:rPr>
        <w:t xml:space="preserve"> – </w:t>
      </w:r>
      <w:r w:rsidRPr="00357798">
        <w:rPr>
          <w:b/>
          <w:sz w:val="28"/>
          <w:szCs w:val="28"/>
        </w:rPr>
        <w:t>ADJIL/SPSIL</w:t>
      </w:r>
    </w:p>
    <w:p w:rsidR="00731B92" w:rsidRPr="00357798" w:rsidRDefault="00731B92" w:rsidP="00AF393E">
      <w:pPr>
        <w:pBdr>
          <w:bottom w:val="single" w:sz="4" w:space="1" w:color="auto"/>
        </w:pBdr>
        <w:rPr>
          <w:sz w:val="12"/>
          <w:szCs w:val="12"/>
        </w:rPr>
      </w:pPr>
    </w:p>
    <w:p w:rsidR="000573DC" w:rsidRPr="00357798" w:rsidRDefault="00B40A54" w:rsidP="000573DC">
      <w:pPr>
        <w:jc w:val="center"/>
        <w:rPr>
          <w:sz w:val="28"/>
          <w:szCs w:val="28"/>
        </w:rPr>
      </w:pPr>
      <w:r w:rsidRPr="00357798">
        <w:rPr>
          <w:b/>
          <w:bCs/>
          <w:color w:val="000000"/>
          <w:sz w:val="28"/>
          <w:szCs w:val="28"/>
        </w:rPr>
        <w:t xml:space="preserve">Pārskats par </w:t>
      </w:r>
      <w:r w:rsidR="00B60B9D">
        <w:rPr>
          <w:b/>
          <w:bCs/>
          <w:color w:val="000000"/>
          <w:sz w:val="28"/>
          <w:szCs w:val="28"/>
        </w:rPr>
        <w:t>sabiedrisko pakalpojumu sniedzēju</w:t>
      </w:r>
      <w:r w:rsidRPr="00357798">
        <w:rPr>
          <w:b/>
          <w:bCs/>
          <w:color w:val="000000"/>
          <w:sz w:val="28"/>
          <w:szCs w:val="28"/>
        </w:rPr>
        <w:t xml:space="preserve"> veiktajiem iepirkumiem aizsardzības un drošības jomā</w:t>
      </w:r>
      <w:r w:rsidR="00B60B9D">
        <w:rPr>
          <w:b/>
          <w:bCs/>
          <w:color w:val="000000"/>
          <w:sz w:val="28"/>
          <w:szCs w:val="28"/>
        </w:rPr>
        <w:t xml:space="preserve"> </w:t>
      </w:r>
      <w:r w:rsidR="000573DC">
        <w:rPr>
          <w:b/>
          <w:bCs/>
          <w:color w:val="000000"/>
          <w:sz w:val="28"/>
          <w:szCs w:val="28"/>
        </w:rPr>
        <w:t>par 20___. gadu</w:t>
      </w:r>
    </w:p>
    <w:p w:rsidR="000573DC" w:rsidRPr="00EF5FDB" w:rsidRDefault="000573DC" w:rsidP="000573DC">
      <w:pPr>
        <w:rPr>
          <w:sz w:val="28"/>
          <w:szCs w:val="28"/>
        </w:rPr>
      </w:pPr>
    </w:p>
    <w:p w:rsidR="000573DC" w:rsidRPr="00F4251A" w:rsidRDefault="000573DC" w:rsidP="000573DC">
      <w:r w:rsidRPr="00F4251A">
        <w:t xml:space="preserve">Iesniedz līdz </w:t>
      </w:r>
      <w:r>
        <w:t xml:space="preserve">20___. gada </w:t>
      </w:r>
      <w:r w:rsidRPr="00F4251A">
        <w:t>1</w:t>
      </w:r>
      <w:r>
        <w:t>. </w:t>
      </w:r>
      <w:r w:rsidR="00B60B9D">
        <w:t>martam</w:t>
      </w:r>
      <w:r w:rsidRPr="00F4251A">
        <w:t xml:space="preserve"> </w:t>
      </w:r>
    </w:p>
    <w:p w:rsidR="000573DC" w:rsidRPr="00F4251A" w:rsidRDefault="000573DC" w:rsidP="000573DC">
      <w:pPr>
        <w:jc w:val="right"/>
        <w:rPr>
          <w:sz w:val="16"/>
          <w:szCs w:val="16"/>
        </w:rPr>
      </w:pPr>
    </w:p>
    <w:p w:rsidR="000573DC" w:rsidRDefault="000573DC" w:rsidP="000573DC">
      <w:pPr>
        <w:ind w:right="-12"/>
        <w:rPr>
          <w:b/>
          <w:color w:val="000000" w:themeColor="text1"/>
        </w:rPr>
      </w:pPr>
      <w:r w:rsidRPr="00F4251A">
        <w:rPr>
          <w:b/>
          <w:color w:val="000000" w:themeColor="text1"/>
        </w:rPr>
        <w:t>Pārskata sagatavotājs</w:t>
      </w:r>
    </w:p>
    <w:p w:rsidR="000573DC" w:rsidRPr="001F4BE6" w:rsidRDefault="000573DC" w:rsidP="000573DC">
      <w:pPr>
        <w:ind w:right="-12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7902"/>
      </w:tblGrid>
      <w:tr w:rsidR="000573DC" w:rsidTr="000573DC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067"/>
      </w:tblGrid>
      <w:tr w:rsidR="000573DC" w:rsidTr="00A14056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84"/>
        <w:gridCol w:w="8402"/>
      </w:tblGrid>
      <w:tr w:rsidR="000573DC" w:rsidTr="00A14056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693"/>
        <w:gridCol w:w="1701"/>
        <w:gridCol w:w="3791"/>
      </w:tblGrid>
      <w:tr w:rsidR="000573DC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F4251A" w:rsidRDefault="000573DC" w:rsidP="000573DC">
      <w:pPr>
        <w:ind w:right="-12"/>
        <w:rPr>
          <w:b/>
          <w:color w:val="000000" w:themeColor="text1"/>
        </w:rPr>
      </w:pPr>
    </w:p>
    <w:p w:rsidR="000573DC" w:rsidRDefault="000573DC" w:rsidP="000573DC">
      <w:pPr>
        <w:rPr>
          <w:b/>
        </w:rPr>
      </w:pPr>
      <w:r w:rsidRPr="00F4251A">
        <w:rPr>
          <w:b/>
        </w:rPr>
        <w:t xml:space="preserve">Veidlapas aizpildītājs </w:t>
      </w:r>
    </w:p>
    <w:p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77"/>
      </w:tblGrid>
      <w:tr w:rsidR="000573DC" w:rsidTr="000573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>
              <w:t>Vārds, uzvārds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693"/>
        <w:gridCol w:w="1701"/>
        <w:gridCol w:w="3791"/>
      </w:tblGrid>
      <w:tr w:rsidR="000573DC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:rsidR="000573DC" w:rsidRPr="00B60B9D" w:rsidRDefault="000573DC" w:rsidP="000573DC">
      <w:pPr>
        <w:rPr>
          <w:sz w:val="28"/>
          <w:szCs w:val="28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59"/>
        <w:gridCol w:w="6439"/>
      </w:tblGrid>
      <w:tr w:rsidR="0097541B" w:rsidRPr="00357798" w:rsidTr="000573DC">
        <w:tc>
          <w:tcPr>
            <w:tcW w:w="3059" w:type="dxa"/>
            <w:shd w:val="clear" w:color="auto" w:fill="D9D9D9" w:themeFill="background1" w:themeFillShade="D9"/>
          </w:tcPr>
          <w:p w:rsidR="0097541B" w:rsidRPr="000573DC" w:rsidRDefault="0097541B" w:rsidP="00531E24">
            <w:pPr>
              <w:snapToGrid w:val="0"/>
              <w:rPr>
                <w:b/>
              </w:rPr>
            </w:pPr>
            <w:r w:rsidRPr="000573DC">
              <w:rPr>
                <w:b/>
              </w:rPr>
              <w:t>Sadaļas numurs un nosaukums</w:t>
            </w:r>
          </w:p>
        </w:tc>
        <w:tc>
          <w:tcPr>
            <w:tcW w:w="6439" w:type="dxa"/>
            <w:shd w:val="clear" w:color="auto" w:fill="D9D9D9" w:themeFill="background1" w:themeFillShade="D9"/>
          </w:tcPr>
          <w:p w:rsidR="0097541B" w:rsidRPr="000573DC" w:rsidRDefault="0097541B" w:rsidP="00531E24">
            <w:pPr>
              <w:tabs>
                <w:tab w:val="left" w:pos="4140"/>
              </w:tabs>
              <w:snapToGrid w:val="0"/>
              <w:rPr>
                <w:b/>
              </w:rPr>
            </w:pPr>
            <w:r w:rsidRPr="000573DC">
              <w:rPr>
                <w:b/>
              </w:rPr>
              <w:t xml:space="preserve">Sadaļu aizpilda, ja pārskata gadā </w:t>
            </w:r>
            <w:r w:rsidRPr="000573DC">
              <w:rPr>
                <w:b/>
              </w:rPr>
              <w:tab/>
            </w:r>
          </w:p>
        </w:tc>
      </w:tr>
      <w:tr w:rsidR="0097541B" w:rsidRPr="00357798" w:rsidTr="000573DC">
        <w:tc>
          <w:tcPr>
            <w:tcW w:w="3059" w:type="dxa"/>
          </w:tcPr>
          <w:p w:rsidR="0097541B" w:rsidRPr="000573DC" w:rsidRDefault="0097541B" w:rsidP="000573DC">
            <w:pPr>
              <w:snapToGrid w:val="0"/>
              <w:ind w:left="229" w:hanging="229"/>
            </w:pPr>
            <w:r w:rsidRPr="000573DC">
              <w:t>1. Būvdarbu iepirkumi</w:t>
            </w:r>
          </w:p>
        </w:tc>
        <w:tc>
          <w:tcPr>
            <w:tcW w:w="6439" w:type="dxa"/>
          </w:tcPr>
          <w:p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būvdarbu iepirkuma līgumi, vispārīgās vienošanās vai veikti centralizētie iepirkumi</w:t>
            </w:r>
          </w:p>
        </w:tc>
      </w:tr>
      <w:tr w:rsidR="0097541B" w:rsidRPr="00357798" w:rsidTr="000573DC">
        <w:trPr>
          <w:trHeight w:val="263"/>
        </w:trPr>
        <w:tc>
          <w:tcPr>
            <w:tcW w:w="3059" w:type="dxa"/>
          </w:tcPr>
          <w:p w:rsidR="0097541B" w:rsidRPr="000573DC" w:rsidRDefault="0097541B" w:rsidP="000573DC">
            <w:pPr>
              <w:snapToGrid w:val="0"/>
              <w:ind w:left="229" w:hanging="229"/>
            </w:pPr>
            <w:r w:rsidRPr="000573DC">
              <w:t>2. Piegādes iepirkumi</w:t>
            </w:r>
          </w:p>
        </w:tc>
        <w:tc>
          <w:tcPr>
            <w:tcW w:w="6439" w:type="dxa"/>
          </w:tcPr>
          <w:p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iegādes iepirkuma līgumi, vispārīgās vienošanās vai veikti centralizētie iepirkumi</w:t>
            </w:r>
          </w:p>
        </w:tc>
      </w:tr>
      <w:tr w:rsidR="0097541B" w:rsidRPr="00357798" w:rsidTr="000573DC">
        <w:tc>
          <w:tcPr>
            <w:tcW w:w="3059" w:type="dxa"/>
          </w:tcPr>
          <w:p w:rsidR="0097541B" w:rsidRPr="000573DC" w:rsidRDefault="0097541B" w:rsidP="000573DC">
            <w:pPr>
              <w:snapToGrid w:val="0"/>
              <w:ind w:left="229" w:hanging="229"/>
            </w:pPr>
            <w:r w:rsidRPr="000573DC">
              <w:t>3. Pakalpojumu iepirkumi</w:t>
            </w:r>
          </w:p>
        </w:tc>
        <w:tc>
          <w:tcPr>
            <w:tcW w:w="6439" w:type="dxa"/>
          </w:tcPr>
          <w:p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akalpojumu iepirkuma līgumi, vispārīgās vienošanās vai veikti centralizētie iepirkumi</w:t>
            </w:r>
          </w:p>
        </w:tc>
      </w:tr>
      <w:tr w:rsidR="0097541B" w:rsidRPr="00357798" w:rsidTr="000573DC">
        <w:tc>
          <w:tcPr>
            <w:tcW w:w="3059" w:type="dxa"/>
          </w:tcPr>
          <w:p w:rsidR="0097541B" w:rsidRPr="000573DC" w:rsidRDefault="0097541B" w:rsidP="000573DC">
            <w:pPr>
              <w:snapToGrid w:val="0"/>
              <w:ind w:left="229" w:hanging="229"/>
            </w:pPr>
            <w:r w:rsidRPr="000573DC">
              <w:rPr>
                <w:color w:val="000000"/>
              </w:rPr>
              <w:t xml:space="preserve">4. Decentralizēti veikti iepirkumi, </w:t>
            </w:r>
            <w:r w:rsidRPr="000573DC">
              <w:t>kuru līgumcena ir vienāda ar Eiropas Savienības līgumcenu robežu vai lielāka par to</w:t>
            </w:r>
          </w:p>
        </w:tc>
        <w:tc>
          <w:tcPr>
            <w:tcW w:w="6439" w:type="dxa"/>
          </w:tcPr>
          <w:p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 xml:space="preserve">oslēgti iepirkuma līgumi un vispārīgās vienošanās, ku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  <w:tr w:rsidR="0097541B" w:rsidRPr="00357798" w:rsidTr="000573DC">
        <w:tc>
          <w:tcPr>
            <w:tcW w:w="3059" w:type="dxa"/>
          </w:tcPr>
          <w:p w:rsidR="0097541B" w:rsidRPr="000573DC" w:rsidRDefault="0097541B" w:rsidP="000573DC">
            <w:pPr>
              <w:snapToGrid w:val="0"/>
              <w:ind w:left="229" w:hanging="229"/>
            </w:pPr>
            <w:r w:rsidRPr="000573DC">
              <w:t>5. C</w:t>
            </w:r>
            <w:r w:rsidRPr="000573DC">
              <w:rPr>
                <w:color w:val="000000"/>
              </w:rPr>
              <w:t xml:space="preserve">entralizēti veikti iepirkumi, </w:t>
            </w:r>
            <w:r w:rsidRPr="000573DC">
              <w:t xml:space="preserve">kuru līgumcena ir vienāda ar Eiropas Savienības līgumcenu robežu vai </w:t>
            </w:r>
            <w:r w:rsidR="000573DC">
              <w:t>l</w:t>
            </w:r>
            <w:r w:rsidRPr="000573DC">
              <w:t>ielāka par to</w:t>
            </w:r>
          </w:p>
        </w:tc>
        <w:tc>
          <w:tcPr>
            <w:tcW w:w="6439" w:type="dxa"/>
            <w:vAlign w:val="bottom"/>
          </w:tcPr>
          <w:p w:rsidR="0097541B" w:rsidRPr="000573DC" w:rsidRDefault="000573DC" w:rsidP="0097541B">
            <w:pPr>
              <w:snapToGrid w:val="0"/>
            </w:pPr>
            <w:r>
              <w:t>v</w:t>
            </w:r>
            <w:r w:rsidR="0097541B" w:rsidRPr="000573DC">
              <w:t xml:space="preserve">eiktas iepirkuma procedūras citu pasūtītāju vajadzībām, iepirkuma procedū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</w:tbl>
    <w:p w:rsidR="0044575B" w:rsidRPr="000573DC" w:rsidRDefault="0044575B" w:rsidP="0044575B">
      <w:pPr>
        <w:rPr>
          <w:sz w:val="28"/>
          <w:szCs w:val="28"/>
        </w:rPr>
      </w:pPr>
    </w:p>
    <w:p w:rsidR="0044575B" w:rsidRPr="00D94563" w:rsidRDefault="00D94563" w:rsidP="00D94563">
      <w:pPr>
        <w:rPr>
          <w:b/>
        </w:rPr>
      </w:pPr>
      <w:r>
        <w:rPr>
          <w:b/>
        </w:rPr>
        <w:t>1. </w:t>
      </w:r>
      <w:r w:rsidR="00C1273B" w:rsidRPr="00D94563">
        <w:rPr>
          <w:b/>
        </w:rPr>
        <w:t>Būvdarbu iepirkumi</w:t>
      </w:r>
    </w:p>
    <w:tbl>
      <w:tblPr>
        <w:tblW w:w="993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10"/>
        <w:gridCol w:w="1287"/>
      </w:tblGrid>
      <w:tr w:rsidR="000A7878" w:rsidRPr="00357798" w:rsidTr="00D94563">
        <w:trPr>
          <w:trHeight w:val="7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lastRenderedPageBreak/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0A7878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0A7878" w:rsidRPr="00357798" w:rsidTr="00D94563">
        <w:trPr>
          <w:trHeight w:val="6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0A7878" w:rsidRPr="00357798" w:rsidTr="00D94563">
        <w:trPr>
          <w:trHeight w:val="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:rsidTr="00D94563">
        <w:trPr>
          <w:trHeight w:val="201"/>
        </w:trPr>
        <w:tc>
          <w:tcPr>
            <w:tcW w:w="9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0A7878" w:rsidRPr="00357798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:rsidTr="00D94563"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:rsidTr="00D94563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arunu procedūr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:rsidTr="00D94563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:rsidR="000035FA" w:rsidRPr="000035FA" w:rsidRDefault="000035FA" w:rsidP="00C1273B">
      <w:pPr>
        <w:rPr>
          <w:sz w:val="20"/>
          <w:szCs w:val="20"/>
        </w:rPr>
      </w:pPr>
    </w:p>
    <w:p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  <w:r w:rsidR="00275319" w:rsidRPr="000035FA">
        <w:rPr>
          <w:sz w:val="20"/>
          <w:szCs w:val="20"/>
        </w:rPr>
        <w:t xml:space="preserve"> </w:t>
      </w:r>
    </w:p>
    <w:p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:rsidR="000035FA" w:rsidRDefault="000035FA" w:rsidP="00C1273B">
      <w:pPr>
        <w:rPr>
          <w:b/>
          <w:bCs/>
        </w:rPr>
      </w:pPr>
    </w:p>
    <w:p w:rsidR="00C1273B" w:rsidRPr="00357798" w:rsidRDefault="00C1273B" w:rsidP="00C1273B">
      <w:pPr>
        <w:rPr>
          <w:b/>
          <w:bCs/>
        </w:rPr>
      </w:pPr>
      <w:r w:rsidRPr="00357798">
        <w:rPr>
          <w:b/>
          <w:bCs/>
        </w:rPr>
        <w:t>2. Piegādes iepirkumi</w:t>
      </w:r>
    </w:p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:rsidTr="00D9456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98263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C1273B" w:rsidRPr="00357798" w:rsidTr="00D94563">
        <w:trPr>
          <w:trHeight w:val="7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:rsidTr="00D94563"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C1273B" w:rsidRPr="00357798" w:rsidTr="00D94563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:rsidTr="00D94563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:rsidTr="00D94563">
        <w:trPr>
          <w:trHeight w:val="4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arunu procedūr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:rsidR="00B60B9D" w:rsidRDefault="00B60B9D"/>
    <w:p w:rsidR="00B60B9D" w:rsidRDefault="00B60B9D">
      <w:pPr>
        <w:suppressAutoHyphens w:val="0"/>
        <w:spacing w:after="160" w:line="259" w:lineRule="auto"/>
      </w:pPr>
      <w:r>
        <w:br w:type="page"/>
      </w:r>
    </w:p>
    <w:p w:rsidR="00B60B9D" w:rsidRDefault="00B60B9D"/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:rsidR="000035FA" w:rsidRPr="000035FA" w:rsidRDefault="000035FA" w:rsidP="00C1273B">
      <w:pPr>
        <w:rPr>
          <w:sz w:val="20"/>
          <w:szCs w:val="20"/>
        </w:rPr>
      </w:pPr>
    </w:p>
    <w:p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>Piezīmes.</w:t>
      </w:r>
    </w:p>
    <w:p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:rsidR="0044575B" w:rsidRPr="00357798" w:rsidRDefault="0044575B" w:rsidP="0044575B">
      <w:pPr>
        <w:rPr>
          <w:sz w:val="20"/>
          <w:szCs w:val="20"/>
        </w:rPr>
      </w:pPr>
    </w:p>
    <w:p w:rsidR="00C1273B" w:rsidRPr="00357798" w:rsidRDefault="00C1273B" w:rsidP="0044575B">
      <w:pPr>
        <w:rPr>
          <w:b/>
        </w:rPr>
      </w:pPr>
      <w:r w:rsidRPr="00357798">
        <w:rPr>
          <w:b/>
        </w:rPr>
        <w:t>3</w:t>
      </w:r>
      <w:r w:rsidR="00DD32FA">
        <w:rPr>
          <w:b/>
        </w:rPr>
        <w:t>. </w:t>
      </w:r>
      <w:r w:rsidR="00D94563">
        <w:rPr>
          <w:b/>
        </w:rPr>
        <w:t>P</w:t>
      </w:r>
      <w:r w:rsidR="00D94563" w:rsidRPr="00357798">
        <w:rPr>
          <w:b/>
        </w:rPr>
        <w:t xml:space="preserve">akalpojumu </w:t>
      </w:r>
      <w:r w:rsidRPr="00357798">
        <w:rPr>
          <w:b/>
        </w:rPr>
        <w:t>iepirkumi</w:t>
      </w:r>
    </w:p>
    <w:tbl>
      <w:tblPr>
        <w:tblW w:w="992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67"/>
        <w:gridCol w:w="992"/>
        <w:gridCol w:w="992"/>
        <w:gridCol w:w="993"/>
        <w:gridCol w:w="992"/>
        <w:gridCol w:w="851"/>
        <w:gridCol w:w="709"/>
        <w:gridCol w:w="709"/>
        <w:gridCol w:w="1275"/>
      </w:tblGrid>
      <w:tr w:rsidR="00C1273B" w:rsidRPr="00357798" w:rsidTr="00D94563">
        <w:tc>
          <w:tcPr>
            <w:tcW w:w="1844" w:type="dxa"/>
            <w:vMerge w:val="restart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1273B" w:rsidRPr="00357798" w:rsidRDefault="00C1273B" w:rsidP="00F31C8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</w:t>
            </w:r>
            <w:r w:rsidR="00D94563" w:rsidRPr="00357798">
              <w:rPr>
                <w:sz w:val="20"/>
                <w:szCs w:val="20"/>
              </w:rPr>
              <w:t xml:space="preserve">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 skaits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C1273B" w:rsidRPr="00357798" w:rsidRDefault="00C1273B" w:rsidP="000035FA">
            <w:pPr>
              <w:snapToGrid w:val="0"/>
              <w:ind w:left="-55" w:right="-54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1273B" w:rsidRPr="00357798" w:rsidRDefault="00C1273B" w:rsidP="000035FA">
            <w:pPr>
              <w:snapToGrid w:val="0"/>
              <w:ind w:left="-56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9" w:type="dxa"/>
            <w:gridSpan w:val="3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C1273B" w:rsidRPr="00357798" w:rsidTr="00D94563">
        <w:tc>
          <w:tcPr>
            <w:tcW w:w="1844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5" w:type="dxa"/>
            <w:vMerge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:rsidTr="00D94563">
        <w:tc>
          <w:tcPr>
            <w:tcW w:w="9924" w:type="dxa"/>
            <w:gridSpan w:val="10"/>
            <w:shd w:val="clear" w:color="auto" w:fill="D9D9D9"/>
          </w:tcPr>
          <w:p w:rsidR="00C1273B" w:rsidRPr="00357798" w:rsidRDefault="00C1273B" w:rsidP="00A66DD9">
            <w:pPr>
              <w:snapToGrid w:val="0"/>
              <w:ind w:left="-23"/>
              <w:jc w:val="both"/>
              <w:rPr>
                <w:b/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*</w:t>
            </w: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 veicot sarunu procedūr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 xml:space="preserve">decentralizēti </w:t>
            </w:r>
            <w:r w:rsidRPr="00357798">
              <w:rPr>
                <w:sz w:val="20"/>
                <w:szCs w:val="20"/>
              </w:rPr>
              <w:t xml:space="preserve">veicot </w:t>
            </w:r>
            <w:r w:rsidRPr="00357798">
              <w:rPr>
                <w:color w:val="000000"/>
                <w:sz w:val="20"/>
                <w:szCs w:val="20"/>
              </w:rPr>
              <w:t>Aizsardzības un drošības jomas iepirkumu likuma 2</w:t>
            </w:r>
            <w:r w:rsidR="00DD32FA"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:rsidTr="00D94563">
        <w:tc>
          <w:tcPr>
            <w:tcW w:w="1844" w:type="dxa"/>
            <w:vAlign w:val="bottom"/>
          </w:tcPr>
          <w:p w:rsidR="00C1273B" w:rsidRPr="00357798" w:rsidRDefault="00C1273B" w:rsidP="00A66DD9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 xml:space="preserve">centralizēti </w:t>
            </w:r>
            <w:r w:rsidRPr="00357798">
              <w:rPr>
                <w:sz w:val="20"/>
                <w:szCs w:val="20"/>
              </w:rPr>
              <w:t xml:space="preserve">veicot </w:t>
            </w:r>
            <w:r w:rsidRPr="00357798">
              <w:rPr>
                <w:color w:val="000000"/>
                <w:sz w:val="20"/>
                <w:szCs w:val="20"/>
              </w:rPr>
              <w:t>Aizsardzības un drošības jomas iepirkumu likuma 2</w:t>
            </w:r>
            <w:r w:rsidR="00DD32FA"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u*</w:t>
            </w:r>
            <w:r w:rsidR="0040137A" w:rsidRPr="0035779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</w:tbl>
    <w:p w:rsidR="000035FA" w:rsidRDefault="000035FA" w:rsidP="00C1273B">
      <w:pPr>
        <w:rPr>
          <w:sz w:val="18"/>
          <w:szCs w:val="18"/>
        </w:rPr>
      </w:pPr>
    </w:p>
    <w:p w:rsidR="00C1273B" w:rsidRP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</w:p>
    <w:p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:rsidR="0044575B" w:rsidRPr="00357798" w:rsidRDefault="000035FA" w:rsidP="0044575B">
      <w:pPr>
        <w:rPr>
          <w:sz w:val="18"/>
          <w:szCs w:val="18"/>
        </w:rPr>
        <w:sectPr w:rsidR="0044575B" w:rsidRPr="00357798" w:rsidSect="000573DC">
          <w:headerReference w:type="default" r:id="rId8"/>
          <w:footerReference w:type="default" r:id="rId9"/>
          <w:footerReference w:type="first" r:id="rId10"/>
          <w:pgSz w:w="11905" w:h="16837" w:code="9"/>
          <w:pgMar w:top="1418" w:right="1134" w:bottom="1134" w:left="1701" w:header="1418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</w:t>
      </w:r>
      <w:r w:rsidR="00CA3741" w:rsidRPr="000035FA">
        <w:rPr>
          <w:sz w:val="20"/>
          <w:szCs w:val="20"/>
        </w:rPr>
        <w:t>us aizpildīt veidlapas 5</w:t>
      </w:r>
      <w:r w:rsidR="00DD32FA" w:rsidRPr="000035FA">
        <w:rPr>
          <w:sz w:val="20"/>
          <w:szCs w:val="20"/>
        </w:rPr>
        <w:t>. s</w:t>
      </w:r>
      <w:r w:rsidR="00CA3741" w:rsidRPr="000035FA">
        <w:rPr>
          <w:sz w:val="20"/>
          <w:szCs w:val="20"/>
        </w:rPr>
        <w:t>adaļu</w:t>
      </w:r>
      <w:r w:rsidR="00D94563">
        <w:rPr>
          <w:sz w:val="20"/>
          <w:szCs w:val="20"/>
        </w:rPr>
        <w:t>.</w:t>
      </w:r>
    </w:p>
    <w:tbl>
      <w:tblPr>
        <w:tblpPr w:leftFromText="180" w:rightFromText="180" w:vertAnchor="page" w:horzAnchor="margin" w:tblpXSpec="center" w:tblpY="1096"/>
        <w:tblW w:w="14671" w:type="dxa"/>
        <w:tblLayout w:type="fixed"/>
        <w:tblLook w:val="0000"/>
      </w:tblPr>
      <w:tblGrid>
        <w:gridCol w:w="952"/>
        <w:gridCol w:w="577"/>
        <w:gridCol w:w="761"/>
        <w:gridCol w:w="971"/>
        <w:gridCol w:w="993"/>
        <w:gridCol w:w="1134"/>
        <w:gridCol w:w="2268"/>
        <w:gridCol w:w="1559"/>
        <w:gridCol w:w="958"/>
        <w:gridCol w:w="992"/>
        <w:gridCol w:w="992"/>
        <w:gridCol w:w="850"/>
        <w:gridCol w:w="1559"/>
        <w:gridCol w:w="105"/>
      </w:tblGrid>
      <w:tr w:rsidR="00CA3741" w:rsidRPr="00357798" w:rsidTr="00D94563">
        <w:tc>
          <w:tcPr>
            <w:tcW w:w="14671" w:type="dxa"/>
            <w:gridSpan w:val="14"/>
          </w:tcPr>
          <w:p w:rsidR="000035FA" w:rsidRDefault="000035FA" w:rsidP="00CA3741">
            <w:pPr>
              <w:snapToGrid w:val="0"/>
              <w:rPr>
                <w:b/>
                <w:bCs/>
              </w:rPr>
            </w:pPr>
          </w:p>
          <w:p w:rsidR="00CA3741" w:rsidRPr="00357798" w:rsidRDefault="00CA3741" w:rsidP="00D94563">
            <w:pPr>
              <w:snapToGrid w:val="0"/>
              <w:ind w:left="142"/>
              <w:rPr>
                <w:b/>
              </w:rPr>
            </w:pPr>
            <w:r w:rsidRPr="00357798">
              <w:rPr>
                <w:b/>
                <w:bCs/>
              </w:rPr>
              <w:t xml:space="preserve">4. </w:t>
            </w:r>
            <w:r w:rsidR="00D94563" w:rsidRPr="00357798">
              <w:rPr>
                <w:b/>
                <w:bCs/>
              </w:rPr>
              <w:t xml:space="preserve">Decentralizēti </w:t>
            </w:r>
            <w:r w:rsidRPr="00357798">
              <w:rPr>
                <w:b/>
                <w:bCs/>
              </w:rPr>
              <w:t>veikti iepirkumi, kuru līgumcena ir vienāda ar Eiropas Savienības līgumcenu robežu vai lielāka par to</w:t>
            </w:r>
          </w:p>
        </w:tc>
      </w:tr>
      <w:tr w:rsidR="00CA3741" w:rsidRPr="00357798" w:rsidTr="00D94563">
        <w:trPr>
          <w:gridAfter w:val="1"/>
          <w:wAfter w:w="105" w:type="dxa"/>
          <w:trHeight w:val="243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:rsidR="00CA3741" w:rsidRPr="00357798" w:rsidRDefault="00CA3741" w:rsidP="00CA3741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Vispārīgo vienošanos skaits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Ziņas par katru iepirkuma līgumu vai vispārīgo vienošanos</w:t>
            </w:r>
          </w:p>
        </w:tc>
      </w:tr>
      <w:tr w:rsidR="00CA3741" w:rsidRPr="00357798" w:rsidTr="00D94563">
        <w:trPr>
          <w:gridAfter w:val="1"/>
          <w:wAfter w:w="105" w:type="dxa"/>
          <w:trHeight w:val="7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D94563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A3741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D94563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A3741" w:rsidRPr="00357798">
              <w:rPr>
                <w:sz w:val="18"/>
                <w:szCs w:val="18"/>
              </w:rPr>
              <w:t>oslēgtā iepirkuma līguma līgumcena (EUR) bez PVN</w:t>
            </w:r>
          </w:p>
        </w:tc>
      </w:tr>
      <w:tr w:rsidR="00CA3741" w:rsidRPr="00357798" w:rsidTr="00D94563">
        <w:trPr>
          <w:gridAfter w:val="1"/>
          <w:wAfter w:w="105" w:type="dxa"/>
          <w:trHeight w:val="1272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D94563" w:rsidP="00CA37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CA3741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D94563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741" w:rsidRPr="00357798" w:rsidRDefault="00CA3741" w:rsidP="00CA3741">
            <w:pPr>
              <w:rPr>
                <w:color w:val="000000"/>
              </w:rPr>
            </w:pPr>
          </w:p>
        </w:tc>
      </w:tr>
      <w:tr w:rsidR="00CA3741" w:rsidRPr="00357798" w:rsidTr="00D94563">
        <w:trPr>
          <w:gridAfter w:val="1"/>
          <w:wAfter w:w="105" w:type="dxa"/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A3741" w:rsidRPr="00357798" w:rsidTr="00D94563">
        <w:trPr>
          <w:gridAfter w:val="1"/>
          <w:wAfter w:w="105" w:type="dxa"/>
          <w:trHeight w:val="234"/>
        </w:trPr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44575B" w:rsidRPr="00357798" w:rsidRDefault="0044575B" w:rsidP="0044575B"/>
    <w:tbl>
      <w:tblPr>
        <w:tblW w:w="16218" w:type="dxa"/>
        <w:tblInd w:w="-318" w:type="dxa"/>
        <w:tblLayout w:type="fixed"/>
        <w:tblLook w:val="0000"/>
      </w:tblPr>
      <w:tblGrid>
        <w:gridCol w:w="993"/>
        <w:gridCol w:w="425"/>
        <w:gridCol w:w="709"/>
        <w:gridCol w:w="817"/>
        <w:gridCol w:w="850"/>
        <w:gridCol w:w="1101"/>
        <w:gridCol w:w="1985"/>
        <w:gridCol w:w="1417"/>
        <w:gridCol w:w="1134"/>
        <w:gridCol w:w="1276"/>
        <w:gridCol w:w="1100"/>
        <w:gridCol w:w="952"/>
        <w:gridCol w:w="709"/>
        <w:gridCol w:w="1134"/>
        <w:gridCol w:w="1616"/>
      </w:tblGrid>
      <w:tr w:rsidR="00D94563" w:rsidRPr="00357798" w:rsidTr="00585BDC">
        <w:tc>
          <w:tcPr>
            <w:tcW w:w="16218" w:type="dxa"/>
            <w:gridSpan w:val="15"/>
          </w:tcPr>
          <w:p w:rsidR="00D94563" w:rsidRPr="00357798" w:rsidRDefault="00D94563" w:rsidP="00D94563">
            <w:pPr>
              <w:snapToGrid w:val="0"/>
              <w:ind w:left="176"/>
              <w:rPr>
                <w:b/>
              </w:rPr>
            </w:pPr>
            <w:r w:rsidRPr="00357798">
              <w:rPr>
                <w:b/>
                <w:bCs/>
              </w:rPr>
              <w:t>5. Centralizēti veikti iepirkumi, kuru līgumcena ir vienāda ar Eiropas Savienības līgumcenu robežu vai lielāka par to</w:t>
            </w:r>
          </w:p>
        </w:tc>
      </w:tr>
      <w:tr w:rsidR="00CA3741" w:rsidRPr="00357798" w:rsidTr="00D94563">
        <w:trPr>
          <w:gridAfter w:val="1"/>
          <w:wAfter w:w="1616" w:type="dxa"/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:rsidR="00E943CC" w:rsidRPr="00357798" w:rsidRDefault="00E943CC" w:rsidP="00A66DD9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4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a vispārīgā vienošanā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Sabiedrisko pakalpojumu sniedzēji, kuru vajadzībām veikts centralizēts iepirkums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u skaits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0035F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sz w:val="18"/>
                <w:szCs w:val="18"/>
              </w:rPr>
              <w:t>Piedāvātā līgumcena (EUR) bez PVN</w:t>
            </w:r>
          </w:p>
        </w:tc>
      </w:tr>
      <w:tr w:rsidR="00CA3741" w:rsidRPr="00357798" w:rsidTr="00D94563">
        <w:trPr>
          <w:gridAfter w:val="1"/>
          <w:wAfter w:w="1616" w:type="dxa"/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0035FA">
            <w:pPr>
              <w:snapToGri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D94563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E943CC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3741" w:rsidRPr="00357798" w:rsidTr="00D94563">
        <w:trPr>
          <w:gridAfter w:val="1"/>
          <w:wAfter w:w="1616" w:type="dxa"/>
          <w:trHeight w:val="1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D94563" w:rsidP="00A66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943CC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D94563">
            <w:pPr>
              <w:snapToGrid w:val="0"/>
              <w:ind w:left="-149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43CC" w:rsidRPr="00357798" w:rsidRDefault="00E943CC" w:rsidP="00A66DD9">
            <w:pPr>
              <w:rPr>
                <w:color w:val="000000"/>
              </w:rPr>
            </w:pPr>
          </w:p>
        </w:tc>
      </w:tr>
      <w:tr w:rsidR="00CA3741" w:rsidRPr="00357798" w:rsidTr="00D94563">
        <w:trPr>
          <w:gridAfter w:val="1"/>
          <w:wAfter w:w="1616" w:type="dxa"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A3741" w:rsidRPr="00357798" w:rsidTr="00D94563">
        <w:trPr>
          <w:gridAfter w:val="1"/>
          <w:wAfter w:w="1616" w:type="dxa"/>
          <w:trHeight w:val="234"/>
        </w:trPr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C1580E" w:rsidRPr="00DD32FA" w:rsidRDefault="00C1580E" w:rsidP="00DD32FA">
      <w:pPr>
        <w:tabs>
          <w:tab w:val="left" w:pos="6804"/>
        </w:tabs>
        <w:ind w:firstLine="709"/>
        <w:rPr>
          <w:sz w:val="28"/>
          <w:szCs w:val="28"/>
        </w:rPr>
      </w:pPr>
    </w:p>
    <w:p w:rsidR="00CA3741" w:rsidRPr="00DD32FA" w:rsidRDefault="00CA3741" w:rsidP="002F2DDE">
      <w:pPr>
        <w:tabs>
          <w:tab w:val="left" w:pos="6804"/>
          <w:tab w:val="left" w:pos="7230"/>
        </w:tabs>
        <w:autoSpaceDN w:val="0"/>
        <w:spacing w:line="276" w:lineRule="auto"/>
        <w:ind w:firstLine="709"/>
        <w:jc w:val="right"/>
        <w:textAlignment w:val="baseline"/>
        <w:rPr>
          <w:sz w:val="28"/>
          <w:szCs w:val="28"/>
          <w:lang w:eastAsia="lv-LV"/>
        </w:rPr>
      </w:pPr>
      <w:bookmarkStart w:id="0" w:name="_GoBack"/>
      <w:bookmarkEnd w:id="0"/>
    </w:p>
    <w:sectPr w:rsidR="00CA3741" w:rsidRPr="00DD32FA" w:rsidSect="00CA3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7" w:h="11905" w:orient="landscape"/>
      <w:pgMar w:top="1134" w:right="1440" w:bottom="1135" w:left="1440" w:header="74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A0" w:rsidRDefault="00F00AA0">
      <w:r>
        <w:separator/>
      </w:r>
    </w:p>
  </w:endnote>
  <w:endnote w:type="continuationSeparator" w:id="0">
    <w:p w:rsidR="00F00AA0" w:rsidRDefault="00F0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5" w:rsidRDefault="002E6EF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5" w:rsidRDefault="002E6E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A0" w:rsidRDefault="00F00AA0">
      <w:r>
        <w:separator/>
      </w:r>
    </w:p>
  </w:footnote>
  <w:footnote w:type="continuationSeparator" w:id="0">
    <w:p w:rsidR="00F00AA0" w:rsidRDefault="00F00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657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2F9B" w:rsidRDefault="009C592C">
        <w:pPr>
          <w:pStyle w:val="Header"/>
          <w:jc w:val="center"/>
        </w:pPr>
        <w:r>
          <w:fldChar w:fldCharType="begin"/>
        </w:r>
        <w:r w:rsidR="002B2F9B">
          <w:instrText xml:space="preserve"> PAGE   \* MERGEFORMAT </w:instrText>
        </w:r>
        <w:r>
          <w:fldChar w:fldCharType="separate"/>
        </w:r>
        <w:r w:rsidR="00AF39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F9B" w:rsidRDefault="002B2F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5" w:rsidRDefault="002E6E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871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5FA" w:rsidRDefault="009C592C">
        <w:pPr>
          <w:pStyle w:val="Header"/>
          <w:jc w:val="center"/>
          <w:rPr>
            <w:noProof/>
          </w:rPr>
        </w:pPr>
        <w:r>
          <w:fldChar w:fldCharType="begin"/>
        </w:r>
        <w:r w:rsidR="002B2F9B">
          <w:instrText xml:space="preserve"> PAGE   \* MERGEFORMAT </w:instrText>
        </w:r>
        <w:r>
          <w:fldChar w:fldCharType="separate"/>
        </w:r>
        <w:r w:rsidR="00AF393E">
          <w:rPr>
            <w:noProof/>
          </w:rPr>
          <w:t>4</w:t>
        </w:r>
        <w:r>
          <w:rPr>
            <w:noProof/>
          </w:rPr>
          <w:fldChar w:fldCharType="end"/>
        </w:r>
      </w:p>
      <w:p w:rsidR="000035FA" w:rsidRDefault="000035FA">
        <w:pPr>
          <w:pStyle w:val="Header"/>
          <w:jc w:val="center"/>
          <w:rPr>
            <w:noProof/>
          </w:rPr>
        </w:pPr>
      </w:p>
      <w:p w:rsidR="000035FA" w:rsidRDefault="000035FA">
        <w:pPr>
          <w:pStyle w:val="Header"/>
          <w:jc w:val="center"/>
          <w:rPr>
            <w:noProof/>
          </w:rPr>
        </w:pPr>
      </w:p>
      <w:p w:rsidR="002B2F9B" w:rsidRDefault="009C592C">
        <w:pPr>
          <w:pStyle w:val="Header"/>
          <w:jc w:val="center"/>
        </w:pPr>
      </w:p>
    </w:sdtContent>
  </w:sdt>
  <w:p w:rsidR="002E6EF5" w:rsidRDefault="002E6EF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5" w:rsidRDefault="002E6E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4575B"/>
    <w:rsid w:val="000035FA"/>
    <w:rsid w:val="00006C86"/>
    <w:rsid w:val="00015427"/>
    <w:rsid w:val="0003290F"/>
    <w:rsid w:val="000573DC"/>
    <w:rsid w:val="00061D8D"/>
    <w:rsid w:val="00073FB0"/>
    <w:rsid w:val="000A5D85"/>
    <w:rsid w:val="000A5E6B"/>
    <w:rsid w:val="000A7878"/>
    <w:rsid w:val="000B7090"/>
    <w:rsid w:val="001554C8"/>
    <w:rsid w:val="001578D6"/>
    <w:rsid w:val="001A1EEA"/>
    <w:rsid w:val="001F1EE5"/>
    <w:rsid w:val="002009EF"/>
    <w:rsid w:val="00275319"/>
    <w:rsid w:val="00285578"/>
    <w:rsid w:val="002B2F9B"/>
    <w:rsid w:val="002C4546"/>
    <w:rsid w:val="002E6EF5"/>
    <w:rsid w:val="002F2DDE"/>
    <w:rsid w:val="002F7E5C"/>
    <w:rsid w:val="00303E68"/>
    <w:rsid w:val="00325340"/>
    <w:rsid w:val="00357798"/>
    <w:rsid w:val="00367A5A"/>
    <w:rsid w:val="003830F7"/>
    <w:rsid w:val="003870E4"/>
    <w:rsid w:val="003A5F91"/>
    <w:rsid w:val="003C2A7A"/>
    <w:rsid w:val="0040137A"/>
    <w:rsid w:val="0044575B"/>
    <w:rsid w:val="00472A3F"/>
    <w:rsid w:val="004D64DE"/>
    <w:rsid w:val="00535B76"/>
    <w:rsid w:val="00587651"/>
    <w:rsid w:val="00595946"/>
    <w:rsid w:val="00636D27"/>
    <w:rsid w:val="0065432D"/>
    <w:rsid w:val="006A4340"/>
    <w:rsid w:val="006B00BA"/>
    <w:rsid w:val="0070136A"/>
    <w:rsid w:val="00721C61"/>
    <w:rsid w:val="00731B92"/>
    <w:rsid w:val="00784D61"/>
    <w:rsid w:val="007D015F"/>
    <w:rsid w:val="007E114A"/>
    <w:rsid w:val="007E6A4D"/>
    <w:rsid w:val="00802647"/>
    <w:rsid w:val="00872E91"/>
    <w:rsid w:val="008E66A8"/>
    <w:rsid w:val="009109B7"/>
    <w:rsid w:val="00922BD1"/>
    <w:rsid w:val="00931FA2"/>
    <w:rsid w:val="00942432"/>
    <w:rsid w:val="0097541B"/>
    <w:rsid w:val="00982636"/>
    <w:rsid w:val="009C592C"/>
    <w:rsid w:val="00A17F73"/>
    <w:rsid w:val="00A27D16"/>
    <w:rsid w:val="00A61397"/>
    <w:rsid w:val="00AE1F83"/>
    <w:rsid w:val="00AF393E"/>
    <w:rsid w:val="00B10799"/>
    <w:rsid w:val="00B16730"/>
    <w:rsid w:val="00B23D46"/>
    <w:rsid w:val="00B40A54"/>
    <w:rsid w:val="00B413A0"/>
    <w:rsid w:val="00B466DE"/>
    <w:rsid w:val="00B60B9D"/>
    <w:rsid w:val="00B76C6D"/>
    <w:rsid w:val="00BC09D9"/>
    <w:rsid w:val="00BC3A68"/>
    <w:rsid w:val="00BC4EB1"/>
    <w:rsid w:val="00C1273B"/>
    <w:rsid w:val="00C1580E"/>
    <w:rsid w:val="00C67478"/>
    <w:rsid w:val="00C838E4"/>
    <w:rsid w:val="00C90169"/>
    <w:rsid w:val="00C92E69"/>
    <w:rsid w:val="00CA3741"/>
    <w:rsid w:val="00CB4C66"/>
    <w:rsid w:val="00D6278A"/>
    <w:rsid w:val="00D94563"/>
    <w:rsid w:val="00DD32FA"/>
    <w:rsid w:val="00DF4BCA"/>
    <w:rsid w:val="00E87089"/>
    <w:rsid w:val="00E943CC"/>
    <w:rsid w:val="00ED6C35"/>
    <w:rsid w:val="00ED791E"/>
    <w:rsid w:val="00EE3486"/>
    <w:rsid w:val="00F00AA0"/>
    <w:rsid w:val="00F2144C"/>
    <w:rsid w:val="00F24000"/>
    <w:rsid w:val="00F31C86"/>
    <w:rsid w:val="00F60F30"/>
    <w:rsid w:val="00FC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974A-5A20-4435-BBC8-7A22C12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– ADJIL/SPSIL</vt:lpstr>
    </vt:vector>
  </TitlesOfParts>
  <Company>Finanšu ministrija, Iepirkumu uzraudzības birojs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– ADJIL/SPSIL</dc:title>
  <dc:subject>Ministru kabineta noteikumu 5.pielikums</dc:subject>
  <dc:creator>Edgars Matulis, Agnese Irmeja</dc:creator>
  <dc:description>67095457, Edgars.Matulis@fm.gov.lv</dc:description>
  <cp:lastModifiedBy>mairis.strickis</cp:lastModifiedBy>
  <cp:revision>6</cp:revision>
  <cp:lastPrinted>2016-03-02T11:38:00Z</cp:lastPrinted>
  <dcterms:created xsi:type="dcterms:W3CDTF">2016-03-02T11:38:00Z</dcterms:created>
  <dcterms:modified xsi:type="dcterms:W3CDTF">2016-03-04T11:28:00Z</dcterms:modified>
</cp:coreProperties>
</file>